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45" w:rsidRPr="006820D4" w:rsidRDefault="00413DA4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820D4">
        <w:rPr>
          <w:rFonts w:ascii="Times New Roman" w:hAnsi="Times New Roman" w:cs="Times New Roman"/>
          <w:b/>
          <w:sz w:val="40"/>
          <w:szCs w:val="40"/>
        </w:rPr>
        <w:t>Внутришкольный</w:t>
      </w:r>
      <w:proofErr w:type="spellEnd"/>
      <w:r w:rsidRPr="006820D4">
        <w:rPr>
          <w:rFonts w:ascii="Times New Roman" w:hAnsi="Times New Roman" w:cs="Times New Roman"/>
          <w:b/>
          <w:sz w:val="40"/>
          <w:szCs w:val="40"/>
        </w:rPr>
        <w:t xml:space="preserve"> контроль</w:t>
      </w:r>
      <w:r w:rsidR="00BC4EDC">
        <w:rPr>
          <w:rFonts w:ascii="Times New Roman" w:hAnsi="Times New Roman" w:cs="Times New Roman"/>
          <w:b/>
          <w:sz w:val="40"/>
          <w:szCs w:val="40"/>
        </w:rPr>
        <w:t xml:space="preserve"> и план работы</w:t>
      </w:r>
    </w:p>
    <w:p w:rsidR="00413DA4" w:rsidRPr="006820D4" w:rsidRDefault="001F16D3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на  ДЕКАБРЬ</w:t>
      </w:r>
      <w:proofErr w:type="gramEnd"/>
      <w:r w:rsidR="003E0115">
        <w:rPr>
          <w:rFonts w:ascii="Times New Roman" w:hAnsi="Times New Roman" w:cs="Times New Roman"/>
          <w:b/>
          <w:sz w:val="40"/>
          <w:szCs w:val="40"/>
        </w:rPr>
        <w:t xml:space="preserve"> 2021</w:t>
      </w:r>
      <w:r w:rsidR="00413DA4" w:rsidRPr="006820D4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C4EDC">
        <w:rPr>
          <w:rFonts w:ascii="Times New Roman" w:hAnsi="Times New Roman" w:cs="Times New Roman"/>
          <w:b/>
          <w:sz w:val="40"/>
          <w:szCs w:val="40"/>
        </w:rPr>
        <w:t>а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76"/>
        <w:gridCol w:w="1976"/>
        <w:gridCol w:w="4461"/>
        <w:gridCol w:w="3336"/>
      </w:tblGrid>
      <w:tr w:rsidR="00413DA4" w:rsidRPr="0060187D" w:rsidTr="00B0326F">
        <w:tc>
          <w:tcPr>
            <w:tcW w:w="576" w:type="dxa"/>
          </w:tcPr>
          <w:p w:rsidR="00413DA4" w:rsidRPr="0060187D" w:rsidRDefault="00413DA4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6" w:type="dxa"/>
          </w:tcPr>
          <w:p w:rsidR="00413DA4" w:rsidRPr="0060187D" w:rsidRDefault="00807982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413DA4" w:rsidRPr="006018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4461" w:type="dxa"/>
          </w:tcPr>
          <w:p w:rsidR="00413DA4" w:rsidRPr="0060187D" w:rsidRDefault="00807982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413DA4" w:rsidRPr="0060187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3336" w:type="dxa"/>
          </w:tcPr>
          <w:p w:rsidR="00413DA4" w:rsidRPr="0060187D" w:rsidRDefault="00807982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6641B6" w:rsidRPr="0060187D" w:rsidTr="00B0326F">
        <w:tc>
          <w:tcPr>
            <w:tcW w:w="576" w:type="dxa"/>
          </w:tcPr>
          <w:p w:rsidR="006641B6" w:rsidRPr="0060187D" w:rsidRDefault="00E046E7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6641B6" w:rsidRPr="0060187D" w:rsidRDefault="001F16D3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01.12.-25.12</w:t>
            </w:r>
            <w:r w:rsidR="003E01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461" w:type="dxa"/>
          </w:tcPr>
          <w:p w:rsidR="009339A0" w:rsidRPr="0060187D" w:rsidRDefault="00B04677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</w:t>
            </w:r>
          </w:p>
          <w:p w:rsidR="006641B6" w:rsidRPr="0060187D" w:rsidRDefault="001F16D3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Нового года</w:t>
            </w:r>
          </w:p>
        </w:tc>
        <w:tc>
          <w:tcPr>
            <w:tcW w:w="3336" w:type="dxa"/>
          </w:tcPr>
          <w:p w:rsidR="006641B6" w:rsidRPr="0060187D" w:rsidRDefault="00B04677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04677" w:rsidRPr="0060187D" w:rsidRDefault="00B04677" w:rsidP="00413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2D0675" w:rsidRPr="0060187D" w:rsidTr="00B0326F">
        <w:tc>
          <w:tcPr>
            <w:tcW w:w="576" w:type="dxa"/>
          </w:tcPr>
          <w:p w:rsidR="002D0675" w:rsidRPr="0060187D" w:rsidRDefault="004A2551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2D0675" w:rsidRPr="0060187D" w:rsidRDefault="003E0115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07</w:t>
            </w:r>
            <w:r w:rsidR="001F16D3" w:rsidRPr="0060187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461" w:type="dxa"/>
          </w:tcPr>
          <w:p w:rsidR="002D0675" w:rsidRPr="0060187D" w:rsidRDefault="006641B6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айонной </w:t>
            </w:r>
            <w:r w:rsidR="002D0675"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</w:t>
            </w:r>
          </w:p>
        </w:tc>
        <w:tc>
          <w:tcPr>
            <w:tcW w:w="3336" w:type="dxa"/>
          </w:tcPr>
          <w:p w:rsidR="002D0675" w:rsidRPr="0060187D" w:rsidRDefault="002D0675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D0675" w:rsidRPr="0060187D" w:rsidRDefault="002D0675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Рук.ШМО</w:t>
            </w:r>
            <w:proofErr w:type="spellEnd"/>
          </w:p>
          <w:p w:rsidR="002D0675" w:rsidRPr="0060187D" w:rsidRDefault="00B04677" w:rsidP="002D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Учителя п</w:t>
            </w:r>
            <w:r w:rsidR="002D0675" w:rsidRPr="0060187D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1F16D3" w:rsidRPr="0060187D" w:rsidTr="00B0326F">
        <w:tc>
          <w:tcPr>
            <w:tcW w:w="576" w:type="dxa"/>
          </w:tcPr>
          <w:p w:rsidR="001F16D3" w:rsidRPr="0060187D" w:rsidRDefault="004A2551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08.12.2021</w:t>
            </w:r>
          </w:p>
        </w:tc>
        <w:tc>
          <w:tcPr>
            <w:tcW w:w="4461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</w:t>
            </w:r>
          </w:p>
        </w:tc>
        <w:tc>
          <w:tcPr>
            <w:tcW w:w="3336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187D">
              <w:rPr>
                <w:rFonts w:ascii="Times New Roman" w:hAnsi="Times New Roman" w:cs="Times New Roman"/>
                <w:sz w:val="24"/>
                <w:szCs w:val="24"/>
              </w:rPr>
              <w:t>ассные руководители</w:t>
            </w:r>
          </w:p>
        </w:tc>
      </w:tr>
      <w:tr w:rsidR="001F16D3" w:rsidRPr="0060187D" w:rsidTr="00B0326F">
        <w:tc>
          <w:tcPr>
            <w:tcW w:w="576" w:type="dxa"/>
          </w:tcPr>
          <w:p w:rsidR="001F16D3" w:rsidRPr="0060187D" w:rsidRDefault="004A2551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21.12.2021</w:t>
            </w:r>
          </w:p>
        </w:tc>
        <w:tc>
          <w:tcPr>
            <w:tcW w:w="4461" w:type="dxa"/>
          </w:tcPr>
          <w:p w:rsidR="001F16D3" w:rsidRPr="00325884" w:rsidRDefault="001F16D3" w:rsidP="001F16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r w:rsidR="003E0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 к тематическому педсовету «Обновленные ФГОС НОО</w:t>
            </w:r>
            <w:r w:rsidRPr="0032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336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F16D3"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1F16D3" w:rsidRPr="0060187D" w:rsidTr="00B0326F">
        <w:tc>
          <w:tcPr>
            <w:tcW w:w="576" w:type="dxa"/>
          </w:tcPr>
          <w:p w:rsidR="001F16D3" w:rsidRPr="0060187D" w:rsidRDefault="004A2551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20.12.2021</w:t>
            </w:r>
          </w:p>
        </w:tc>
        <w:tc>
          <w:tcPr>
            <w:tcW w:w="4461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онтроль за внеурочной деятельностью</w:t>
            </w:r>
          </w:p>
        </w:tc>
        <w:tc>
          <w:tcPr>
            <w:tcW w:w="3336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D3" w:rsidRPr="0060187D" w:rsidTr="00B0326F">
        <w:tc>
          <w:tcPr>
            <w:tcW w:w="576" w:type="dxa"/>
          </w:tcPr>
          <w:p w:rsidR="001F16D3" w:rsidRPr="0060187D" w:rsidRDefault="004A2551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1F16D3" w:rsidRPr="0060187D" w:rsidRDefault="00D84EE7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17.12.2021</w:t>
            </w:r>
          </w:p>
        </w:tc>
        <w:tc>
          <w:tcPr>
            <w:tcW w:w="4461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по формированию УУД </w:t>
            </w:r>
            <w:proofErr w:type="gramStart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( посещение</w:t>
            </w:r>
            <w:proofErr w:type="gramEnd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3336" w:type="dxa"/>
          </w:tcPr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F16D3" w:rsidRPr="0060187D" w:rsidRDefault="001F16D3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1F16D3" w:rsidRPr="0060187D" w:rsidTr="00B0326F">
        <w:tc>
          <w:tcPr>
            <w:tcW w:w="576" w:type="dxa"/>
          </w:tcPr>
          <w:p w:rsidR="001F16D3" w:rsidRPr="0060187D" w:rsidRDefault="004A2551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</w:tcPr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09</w:t>
            </w:r>
            <w:r w:rsidR="00D84EE7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4461" w:type="dxa"/>
          </w:tcPr>
          <w:p w:rsidR="001F16D3" w:rsidRPr="0060187D" w:rsidRDefault="003E0115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чтения</w:t>
            </w:r>
            <w:r w:rsidR="007E1D39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3336" w:type="dxa"/>
          </w:tcPr>
          <w:p w:rsidR="001F16D3" w:rsidRPr="0060187D" w:rsidRDefault="007E1D39" w:rsidP="001F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E0115" w:rsidRPr="0060187D" w:rsidTr="00B0326F">
        <w:tc>
          <w:tcPr>
            <w:tcW w:w="576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25.12.2021</w:t>
            </w:r>
          </w:p>
        </w:tc>
        <w:tc>
          <w:tcPr>
            <w:tcW w:w="4461" w:type="dxa"/>
          </w:tcPr>
          <w:p w:rsidR="003E0115" w:rsidRPr="0060187D" w:rsidRDefault="003E0115" w:rsidP="003E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и воспитателям, которым предстоит пройти аттестацию 1-ую квалификационную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оответствие</w:t>
            </w:r>
          </w:p>
        </w:tc>
        <w:tc>
          <w:tcPr>
            <w:tcW w:w="3336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3E0115" w:rsidRPr="0060187D" w:rsidTr="00B0326F">
        <w:tc>
          <w:tcPr>
            <w:tcW w:w="576" w:type="dxa"/>
          </w:tcPr>
          <w:p w:rsidR="003E0115" w:rsidRDefault="00E1464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</w:tcPr>
          <w:p w:rsidR="003E0115" w:rsidRPr="0060187D" w:rsidRDefault="00E47A3D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15.12</w:t>
            </w:r>
            <w:bookmarkStart w:id="0" w:name="_GoBack"/>
            <w:bookmarkEnd w:id="0"/>
            <w:r w:rsidR="003E011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461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</w:t>
            </w:r>
          </w:p>
        </w:tc>
        <w:tc>
          <w:tcPr>
            <w:tcW w:w="3336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классные руководители</w:t>
            </w:r>
          </w:p>
        </w:tc>
      </w:tr>
      <w:tr w:rsidR="003E0115" w:rsidRPr="0060187D" w:rsidTr="00B0326F">
        <w:tc>
          <w:tcPr>
            <w:tcW w:w="576" w:type="dxa"/>
          </w:tcPr>
          <w:p w:rsidR="003E0115" w:rsidRPr="0060187D" w:rsidRDefault="00E1464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</w:tcPr>
          <w:p w:rsidR="003E0115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4461" w:type="dxa"/>
          </w:tcPr>
          <w:p w:rsidR="003E0115" w:rsidRPr="0060187D" w:rsidRDefault="003E0115" w:rsidP="003E0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4 классе</w:t>
            </w:r>
          </w:p>
        </w:tc>
        <w:tc>
          <w:tcPr>
            <w:tcW w:w="3336" w:type="dxa"/>
          </w:tcPr>
          <w:p w:rsidR="003E0115" w:rsidRPr="0060187D" w:rsidRDefault="003E0115" w:rsidP="003E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М.В.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07.12.-21.12.2020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физической  подготовленности</w:t>
            </w:r>
            <w:proofErr w:type="gramEnd"/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обучающихся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-22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Срезы знаний по русскому языку, математике, проверка техники чтения 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4461" w:type="dxa"/>
          </w:tcPr>
          <w:p w:rsidR="00E47A3D" w:rsidRPr="00325884" w:rsidRDefault="00E47A3D" w:rsidP="00E47A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: «Обновленные ФГОС НОО</w:t>
            </w:r>
            <w:r w:rsidRPr="0032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6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4461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ация (</w:t>
            </w:r>
            <w:proofErr w:type="spellStart"/>
            <w:r w:rsidRPr="00434CDA">
              <w:rPr>
                <w:rFonts w:ascii="Times New Roman" w:hAnsi="Times New Roman" w:cs="Times New Roman"/>
                <w:i/>
                <w:sz w:val="24"/>
                <w:szCs w:val="24"/>
              </w:rPr>
              <w:t>Винокурова</w:t>
            </w:r>
            <w:proofErr w:type="spellEnd"/>
            <w:r w:rsidRPr="0043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М., </w:t>
            </w:r>
            <w:proofErr w:type="spellStart"/>
            <w:r w:rsidRPr="00434CDA">
              <w:rPr>
                <w:rFonts w:ascii="Times New Roman" w:hAnsi="Times New Roman" w:cs="Times New Roman"/>
                <w:i/>
                <w:sz w:val="24"/>
                <w:szCs w:val="24"/>
              </w:rPr>
              <w:t>Богуцкая</w:t>
            </w:r>
            <w:proofErr w:type="spellEnd"/>
            <w:r w:rsidRPr="0043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З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дошкольных группах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о 2-4 классах. 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6" w:type="dxa"/>
          </w:tcPr>
          <w:p w:rsidR="00E47A3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данова М.В., </w:t>
            </w:r>
            <w:proofErr w:type="spellStart"/>
            <w:r w:rsidRPr="00667161">
              <w:rPr>
                <w:rFonts w:ascii="Times New Roman" w:hAnsi="Times New Roman" w:cs="Times New Roman"/>
                <w:i/>
                <w:sz w:val="24"/>
                <w:szCs w:val="24"/>
              </w:rPr>
              <w:t>КАпроска</w:t>
            </w:r>
            <w:proofErr w:type="spellEnd"/>
            <w:r w:rsidRPr="00667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М.)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в детском саду и школе</w:t>
            </w: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E47A3D" w:rsidRPr="0060187D" w:rsidTr="00B0326F">
        <w:tc>
          <w:tcPr>
            <w:tcW w:w="5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4461" w:type="dxa"/>
          </w:tcPr>
          <w:p w:rsidR="00E47A3D" w:rsidRPr="0060187D" w:rsidRDefault="00E47A3D" w:rsidP="00E47A3D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47A3D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Итоги успеваемости 2-4 классов за 1 полугодие. Выполнение учебных программ в школе и ДОУ.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7A3D" w:rsidRPr="0060187D" w:rsidRDefault="00E47A3D" w:rsidP="00E4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7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413DA4" w:rsidRPr="0060187D" w:rsidRDefault="00413DA4" w:rsidP="00413DA4">
      <w:pPr>
        <w:rPr>
          <w:rFonts w:ascii="Times New Roman" w:hAnsi="Times New Roman" w:cs="Times New Roman"/>
          <w:sz w:val="24"/>
          <w:szCs w:val="24"/>
        </w:rPr>
      </w:pPr>
    </w:p>
    <w:p w:rsidR="00807982" w:rsidRPr="00325884" w:rsidRDefault="00807982" w:rsidP="00413DA4">
      <w:pPr>
        <w:rPr>
          <w:rFonts w:ascii="Times New Roman" w:hAnsi="Times New Roman" w:cs="Times New Roman"/>
          <w:sz w:val="28"/>
          <w:szCs w:val="28"/>
        </w:rPr>
      </w:pPr>
      <w:r w:rsidRPr="00325884">
        <w:rPr>
          <w:rFonts w:ascii="Times New Roman" w:hAnsi="Times New Roman" w:cs="Times New Roman"/>
          <w:sz w:val="28"/>
          <w:szCs w:val="28"/>
        </w:rPr>
        <w:lastRenderedPageBreak/>
        <w:t>Администрация МКОУ «Начальная школа-детский сад с.</w:t>
      </w:r>
      <w:r w:rsidR="0053696C" w:rsidRPr="00325884">
        <w:rPr>
          <w:rFonts w:ascii="Times New Roman" w:hAnsi="Times New Roman" w:cs="Times New Roman"/>
          <w:sz w:val="28"/>
          <w:szCs w:val="28"/>
        </w:rPr>
        <w:t xml:space="preserve"> </w:t>
      </w:r>
      <w:r w:rsidRPr="00325884">
        <w:rPr>
          <w:rFonts w:ascii="Times New Roman" w:hAnsi="Times New Roman" w:cs="Times New Roman"/>
          <w:sz w:val="28"/>
          <w:szCs w:val="28"/>
        </w:rPr>
        <w:t>Гадля»</w:t>
      </w:r>
    </w:p>
    <w:sectPr w:rsidR="00807982" w:rsidRPr="00325884" w:rsidSect="000C2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98"/>
    <w:rsid w:val="00055B31"/>
    <w:rsid w:val="0009539F"/>
    <w:rsid w:val="000C2E71"/>
    <w:rsid w:val="000E182D"/>
    <w:rsid w:val="000F3FF1"/>
    <w:rsid w:val="00115903"/>
    <w:rsid w:val="001F16D3"/>
    <w:rsid w:val="00227978"/>
    <w:rsid w:val="00286E26"/>
    <w:rsid w:val="002B2587"/>
    <w:rsid w:val="002D0675"/>
    <w:rsid w:val="00325884"/>
    <w:rsid w:val="003A7389"/>
    <w:rsid w:val="003C68A0"/>
    <w:rsid w:val="003E0115"/>
    <w:rsid w:val="00413DA4"/>
    <w:rsid w:val="00434CDA"/>
    <w:rsid w:val="00435861"/>
    <w:rsid w:val="00444B31"/>
    <w:rsid w:val="004519BE"/>
    <w:rsid w:val="00464D45"/>
    <w:rsid w:val="004A2551"/>
    <w:rsid w:val="004C1891"/>
    <w:rsid w:val="0053696C"/>
    <w:rsid w:val="0056187A"/>
    <w:rsid w:val="0059427F"/>
    <w:rsid w:val="0060187D"/>
    <w:rsid w:val="006641B6"/>
    <w:rsid w:val="00667161"/>
    <w:rsid w:val="006820D4"/>
    <w:rsid w:val="006A2832"/>
    <w:rsid w:val="006D1D72"/>
    <w:rsid w:val="007406E7"/>
    <w:rsid w:val="00752075"/>
    <w:rsid w:val="007B627D"/>
    <w:rsid w:val="007E1D39"/>
    <w:rsid w:val="007F05BC"/>
    <w:rsid w:val="007F5292"/>
    <w:rsid w:val="0080185A"/>
    <w:rsid w:val="00807982"/>
    <w:rsid w:val="008C1830"/>
    <w:rsid w:val="009339A0"/>
    <w:rsid w:val="00942FEE"/>
    <w:rsid w:val="00960F08"/>
    <w:rsid w:val="0097010D"/>
    <w:rsid w:val="00A47A2E"/>
    <w:rsid w:val="00A52CAD"/>
    <w:rsid w:val="00AC5598"/>
    <w:rsid w:val="00B0326F"/>
    <w:rsid w:val="00B04677"/>
    <w:rsid w:val="00B57FCA"/>
    <w:rsid w:val="00BA68C6"/>
    <w:rsid w:val="00BB1102"/>
    <w:rsid w:val="00BC4EDC"/>
    <w:rsid w:val="00C117BE"/>
    <w:rsid w:val="00C13D36"/>
    <w:rsid w:val="00CB03B9"/>
    <w:rsid w:val="00CE6DFC"/>
    <w:rsid w:val="00D05D82"/>
    <w:rsid w:val="00D434E0"/>
    <w:rsid w:val="00D84EE7"/>
    <w:rsid w:val="00DB5826"/>
    <w:rsid w:val="00DF3542"/>
    <w:rsid w:val="00DF37C6"/>
    <w:rsid w:val="00E01557"/>
    <w:rsid w:val="00E046E7"/>
    <w:rsid w:val="00E14645"/>
    <w:rsid w:val="00E47A3D"/>
    <w:rsid w:val="00E76E3E"/>
    <w:rsid w:val="00F34EDA"/>
    <w:rsid w:val="00FF5DE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2D77C-AB21-4CA5-86AF-40EF14A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282A-7308-44B3-B291-63A4414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70</cp:revision>
  <cp:lastPrinted>2021-11-30T02:43:00Z</cp:lastPrinted>
  <dcterms:created xsi:type="dcterms:W3CDTF">2016-04-05T21:55:00Z</dcterms:created>
  <dcterms:modified xsi:type="dcterms:W3CDTF">2021-11-30T02:57:00Z</dcterms:modified>
</cp:coreProperties>
</file>